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E8" w:rsidRPr="004D6713" w:rsidRDefault="00CA5A0D" w:rsidP="008551C2">
      <w:pPr>
        <w:jc w:val="center"/>
        <w:rPr>
          <w:b/>
          <w:color w:val="000000" w:themeColor="text1"/>
          <w:sz w:val="24"/>
          <w:szCs w:val="24"/>
        </w:rPr>
      </w:pPr>
      <w:r w:rsidRPr="004D6713">
        <w:rPr>
          <w:b/>
          <w:color w:val="000000" w:themeColor="text1"/>
          <w:sz w:val="24"/>
          <w:szCs w:val="24"/>
        </w:rPr>
        <w:t xml:space="preserve">Бренд </w:t>
      </w:r>
      <w:r w:rsidRPr="004D6713">
        <w:rPr>
          <w:b/>
          <w:color w:val="000000" w:themeColor="text1"/>
          <w:sz w:val="24"/>
          <w:szCs w:val="24"/>
          <w:lang w:val="en-US"/>
        </w:rPr>
        <w:t>SEVER</w:t>
      </w:r>
      <w:r w:rsidR="00D35051">
        <w:rPr>
          <w:b/>
          <w:color w:val="000000" w:themeColor="text1"/>
          <w:sz w:val="24"/>
          <w:szCs w:val="24"/>
        </w:rPr>
        <w:t xml:space="preserve"> запустил премиальную серию</w:t>
      </w:r>
      <w:r w:rsidRPr="004D6713">
        <w:rPr>
          <w:b/>
          <w:color w:val="000000" w:themeColor="text1"/>
          <w:sz w:val="24"/>
          <w:szCs w:val="24"/>
        </w:rPr>
        <w:t xml:space="preserve"> напитков</w:t>
      </w:r>
    </w:p>
    <w:p w:rsidR="006875FF" w:rsidRPr="005B0034" w:rsidRDefault="006875FF" w:rsidP="00B90FD8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Линейка безалкогольных газированных напитков </w:t>
      </w:r>
      <w:r>
        <w:rPr>
          <w:i/>
          <w:color w:val="000000" w:themeColor="text1"/>
          <w:sz w:val="24"/>
          <w:szCs w:val="24"/>
          <w:lang w:val="en-US"/>
        </w:rPr>
        <w:t>SEVER</w:t>
      </w:r>
      <w:r w:rsidRPr="006875FF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пополнилась премиальной серией в к</w:t>
      </w:r>
      <w:r w:rsidR="005B0034">
        <w:rPr>
          <w:i/>
          <w:color w:val="000000" w:themeColor="text1"/>
          <w:sz w:val="24"/>
          <w:szCs w:val="24"/>
        </w:rPr>
        <w:t>омпактных стеклянных бутылках 0.</w:t>
      </w:r>
      <w:r>
        <w:rPr>
          <w:i/>
          <w:color w:val="000000" w:themeColor="text1"/>
          <w:sz w:val="24"/>
          <w:szCs w:val="24"/>
        </w:rPr>
        <w:t>33 литра.</w:t>
      </w:r>
      <w:r w:rsidR="00B90FD8">
        <w:rPr>
          <w:i/>
          <w:color w:val="000000" w:themeColor="text1"/>
          <w:sz w:val="24"/>
          <w:szCs w:val="24"/>
        </w:rPr>
        <w:t xml:space="preserve"> </w:t>
      </w:r>
      <w:r w:rsidR="00B90FD8" w:rsidRPr="00B90FD8">
        <w:rPr>
          <w:i/>
          <w:color w:val="000000" w:themeColor="text1"/>
          <w:sz w:val="24"/>
          <w:szCs w:val="24"/>
        </w:rPr>
        <w:t>В неё вошли самые популярные вкусы: классическая кола, апельсин,</w:t>
      </w:r>
      <w:r w:rsidR="00B90FD8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B90FD8">
        <w:rPr>
          <w:i/>
          <w:color w:val="000000" w:themeColor="text1"/>
          <w:sz w:val="24"/>
          <w:szCs w:val="24"/>
        </w:rPr>
        <w:t>биттер</w:t>
      </w:r>
      <w:proofErr w:type="spellEnd"/>
      <w:r w:rsidR="00B90FD8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B90FD8">
        <w:rPr>
          <w:i/>
          <w:color w:val="000000" w:themeColor="text1"/>
          <w:sz w:val="24"/>
          <w:szCs w:val="24"/>
        </w:rPr>
        <w:t>лемон</w:t>
      </w:r>
      <w:proofErr w:type="spellEnd"/>
      <w:r w:rsidR="00B90FD8">
        <w:rPr>
          <w:i/>
          <w:color w:val="000000" w:themeColor="text1"/>
          <w:sz w:val="24"/>
          <w:szCs w:val="24"/>
        </w:rPr>
        <w:t xml:space="preserve"> и индийский тоник.</w:t>
      </w:r>
      <w:r w:rsidR="005B0034">
        <w:rPr>
          <w:i/>
          <w:color w:val="000000" w:themeColor="text1"/>
          <w:sz w:val="24"/>
          <w:szCs w:val="24"/>
        </w:rPr>
        <w:t xml:space="preserve"> Напитки </w:t>
      </w:r>
      <w:r w:rsidR="005B0034">
        <w:rPr>
          <w:i/>
          <w:color w:val="000000" w:themeColor="text1"/>
          <w:sz w:val="24"/>
          <w:szCs w:val="24"/>
          <w:lang w:val="en-US"/>
        </w:rPr>
        <w:t>SEVER</w:t>
      </w:r>
      <w:r w:rsidR="005B0034" w:rsidRPr="00B91DAF">
        <w:rPr>
          <w:i/>
          <w:color w:val="000000" w:themeColor="text1"/>
          <w:sz w:val="24"/>
          <w:szCs w:val="24"/>
        </w:rPr>
        <w:t xml:space="preserve"> </w:t>
      </w:r>
      <w:r w:rsidR="005B0034">
        <w:rPr>
          <w:i/>
          <w:color w:val="000000" w:themeColor="text1"/>
          <w:sz w:val="24"/>
          <w:szCs w:val="24"/>
        </w:rPr>
        <w:t>также доступны в объеме 0.5, 1 и 2 литра.</w:t>
      </w:r>
    </w:p>
    <w:p w:rsidR="00404FAE" w:rsidRPr="004D6713" w:rsidRDefault="00F36CFA" w:rsidP="00404FAE">
      <w:pPr>
        <w:jc w:val="both"/>
        <w:rPr>
          <w:color w:val="000000" w:themeColor="text1"/>
          <w:sz w:val="24"/>
        </w:rPr>
      </w:pPr>
      <w:r w:rsidRPr="004D6713">
        <w:rPr>
          <w:color w:val="000000" w:themeColor="text1"/>
          <w:sz w:val="24"/>
        </w:rPr>
        <w:t xml:space="preserve">SEVER появился на рынке в ноябре 2022 года, когда начались продажи трех первых </w:t>
      </w:r>
      <w:proofErr w:type="spellStart"/>
      <w:r w:rsidRPr="004D6713">
        <w:rPr>
          <w:color w:val="000000" w:themeColor="text1"/>
          <w:sz w:val="24"/>
        </w:rPr>
        <w:t>тоников</w:t>
      </w:r>
      <w:proofErr w:type="spellEnd"/>
      <w:r w:rsidRPr="004D6713">
        <w:rPr>
          <w:color w:val="000000" w:themeColor="text1"/>
          <w:sz w:val="24"/>
        </w:rPr>
        <w:t xml:space="preserve"> серии. С того момента </w:t>
      </w:r>
      <w:r w:rsidR="00BC419E" w:rsidRPr="004D6713">
        <w:rPr>
          <w:color w:val="000000" w:themeColor="text1"/>
          <w:sz w:val="24"/>
        </w:rPr>
        <w:t>линейка</w:t>
      </w:r>
      <w:r w:rsidRPr="004D6713">
        <w:rPr>
          <w:color w:val="000000" w:themeColor="text1"/>
          <w:sz w:val="24"/>
        </w:rPr>
        <w:t xml:space="preserve"> </w:t>
      </w:r>
      <w:r w:rsidR="00BC419E" w:rsidRPr="004D6713">
        <w:rPr>
          <w:color w:val="000000" w:themeColor="text1"/>
          <w:sz w:val="24"/>
        </w:rPr>
        <w:t>расширилась</w:t>
      </w:r>
      <w:r w:rsidR="0079547D" w:rsidRPr="004D6713">
        <w:rPr>
          <w:color w:val="000000" w:themeColor="text1"/>
          <w:sz w:val="24"/>
        </w:rPr>
        <w:t xml:space="preserve"> до девяти вкусов</w:t>
      </w:r>
      <w:r w:rsidR="001A1990" w:rsidRPr="004D6713">
        <w:rPr>
          <w:color w:val="000000" w:themeColor="text1"/>
          <w:sz w:val="24"/>
        </w:rPr>
        <w:t xml:space="preserve">: </w:t>
      </w:r>
      <w:r w:rsidR="001A1990" w:rsidRPr="004D6713">
        <w:rPr>
          <w:color w:val="000000" w:themeColor="text1"/>
          <w:sz w:val="24"/>
          <w:lang w:val="en-US"/>
        </w:rPr>
        <w:t>cola</w:t>
      </w:r>
      <w:r w:rsidR="001A1990" w:rsidRPr="004D6713">
        <w:rPr>
          <w:color w:val="000000" w:themeColor="text1"/>
          <w:sz w:val="24"/>
        </w:rPr>
        <w:t xml:space="preserve">, </w:t>
      </w:r>
      <w:r w:rsidR="001A1990" w:rsidRPr="004D6713">
        <w:rPr>
          <w:color w:val="000000" w:themeColor="text1"/>
          <w:sz w:val="24"/>
          <w:lang w:val="en-US"/>
        </w:rPr>
        <w:t>cola</w:t>
      </w:r>
      <w:r w:rsidR="001A1990" w:rsidRPr="004D6713">
        <w:rPr>
          <w:color w:val="000000" w:themeColor="text1"/>
          <w:sz w:val="24"/>
        </w:rPr>
        <w:t xml:space="preserve"> </w:t>
      </w:r>
      <w:r w:rsidR="001A1990" w:rsidRPr="004D6713">
        <w:rPr>
          <w:color w:val="000000" w:themeColor="text1"/>
          <w:sz w:val="24"/>
          <w:lang w:val="en-US"/>
        </w:rPr>
        <w:t>zero</w:t>
      </w:r>
      <w:r w:rsidR="001A1990" w:rsidRPr="004D6713">
        <w:rPr>
          <w:color w:val="000000" w:themeColor="text1"/>
          <w:sz w:val="24"/>
        </w:rPr>
        <w:t xml:space="preserve"> </w:t>
      </w:r>
      <w:r w:rsidR="001A1990" w:rsidRPr="004D6713">
        <w:rPr>
          <w:color w:val="000000" w:themeColor="text1"/>
          <w:sz w:val="24"/>
          <w:lang w:val="en-US"/>
        </w:rPr>
        <w:t>sugar</w:t>
      </w:r>
      <w:r w:rsidR="001A1990" w:rsidRPr="004D6713">
        <w:rPr>
          <w:color w:val="000000" w:themeColor="text1"/>
          <w:sz w:val="24"/>
        </w:rPr>
        <w:t xml:space="preserve">, </w:t>
      </w:r>
      <w:r w:rsidR="001A1990" w:rsidRPr="004D6713">
        <w:rPr>
          <w:color w:val="000000" w:themeColor="text1"/>
          <w:sz w:val="24"/>
          <w:lang w:val="en-US"/>
        </w:rPr>
        <w:t>cola</w:t>
      </w:r>
      <w:r w:rsidR="001A1990" w:rsidRPr="004D6713">
        <w:rPr>
          <w:color w:val="000000" w:themeColor="text1"/>
          <w:sz w:val="24"/>
        </w:rPr>
        <w:t xml:space="preserve"> </w:t>
      </w:r>
      <w:r w:rsidR="001A1990" w:rsidRPr="004D6713">
        <w:rPr>
          <w:color w:val="000000" w:themeColor="text1"/>
          <w:sz w:val="24"/>
          <w:lang w:val="en-US"/>
        </w:rPr>
        <w:t>cherry</w:t>
      </w:r>
      <w:r w:rsidR="001A1990" w:rsidRPr="004D6713">
        <w:rPr>
          <w:color w:val="000000" w:themeColor="text1"/>
          <w:sz w:val="24"/>
        </w:rPr>
        <w:t xml:space="preserve">, </w:t>
      </w:r>
      <w:r w:rsidR="001A1990" w:rsidRPr="004D6713">
        <w:rPr>
          <w:color w:val="000000" w:themeColor="text1"/>
          <w:sz w:val="24"/>
          <w:lang w:val="en-US"/>
        </w:rPr>
        <w:t>orange</w:t>
      </w:r>
      <w:r w:rsidR="001A1990" w:rsidRPr="004D6713">
        <w:rPr>
          <w:color w:val="000000" w:themeColor="text1"/>
          <w:sz w:val="24"/>
        </w:rPr>
        <w:t xml:space="preserve">, </w:t>
      </w:r>
      <w:r w:rsidR="001A1990" w:rsidRPr="004D6713">
        <w:rPr>
          <w:color w:val="000000" w:themeColor="text1"/>
          <w:sz w:val="24"/>
          <w:lang w:val="en-US"/>
        </w:rPr>
        <w:t>lime</w:t>
      </w:r>
      <w:r w:rsidR="001A1990" w:rsidRPr="004D6713">
        <w:rPr>
          <w:color w:val="000000" w:themeColor="text1"/>
          <w:sz w:val="24"/>
        </w:rPr>
        <w:t xml:space="preserve">, </w:t>
      </w:r>
      <w:r w:rsidR="001A1990" w:rsidRPr="004D6713">
        <w:rPr>
          <w:color w:val="000000" w:themeColor="text1"/>
          <w:sz w:val="24"/>
          <w:lang w:val="en-US"/>
        </w:rPr>
        <w:t>bitter</w:t>
      </w:r>
      <w:r w:rsidR="001A1990" w:rsidRPr="004D6713">
        <w:rPr>
          <w:color w:val="000000" w:themeColor="text1"/>
          <w:sz w:val="24"/>
        </w:rPr>
        <w:t xml:space="preserve"> </w:t>
      </w:r>
      <w:r w:rsidR="001A1990" w:rsidRPr="004D6713">
        <w:rPr>
          <w:color w:val="000000" w:themeColor="text1"/>
          <w:sz w:val="24"/>
          <w:lang w:val="en-US"/>
        </w:rPr>
        <w:t>lemon</w:t>
      </w:r>
      <w:r w:rsidR="001A1990" w:rsidRPr="004D6713">
        <w:rPr>
          <w:color w:val="000000" w:themeColor="text1"/>
          <w:sz w:val="24"/>
        </w:rPr>
        <w:t xml:space="preserve">, </w:t>
      </w:r>
      <w:proofErr w:type="spellStart"/>
      <w:r w:rsidR="00D10619" w:rsidRPr="004D6713">
        <w:rPr>
          <w:color w:val="000000" w:themeColor="text1"/>
          <w:sz w:val="24"/>
          <w:lang w:val="en-US"/>
        </w:rPr>
        <w:t>indian</w:t>
      </w:r>
      <w:proofErr w:type="spellEnd"/>
      <w:r w:rsidR="00D10619" w:rsidRPr="004D6713">
        <w:rPr>
          <w:color w:val="000000" w:themeColor="text1"/>
          <w:sz w:val="24"/>
        </w:rPr>
        <w:t xml:space="preserve"> </w:t>
      </w:r>
      <w:r w:rsidR="00D10619" w:rsidRPr="004D6713">
        <w:rPr>
          <w:color w:val="000000" w:themeColor="text1"/>
          <w:sz w:val="24"/>
          <w:lang w:val="en-US"/>
        </w:rPr>
        <w:t>tonic</w:t>
      </w:r>
      <w:r w:rsidR="00D10619" w:rsidRPr="004D6713">
        <w:rPr>
          <w:color w:val="000000" w:themeColor="text1"/>
          <w:sz w:val="24"/>
        </w:rPr>
        <w:t xml:space="preserve">, </w:t>
      </w:r>
      <w:r w:rsidR="00D10619" w:rsidRPr="004D6713">
        <w:rPr>
          <w:color w:val="000000" w:themeColor="text1"/>
          <w:sz w:val="24"/>
          <w:lang w:val="en-US"/>
        </w:rPr>
        <w:t>soda</w:t>
      </w:r>
      <w:r w:rsidR="00D10619" w:rsidRPr="004D6713">
        <w:rPr>
          <w:color w:val="000000" w:themeColor="text1"/>
          <w:sz w:val="24"/>
        </w:rPr>
        <w:t xml:space="preserve"> и </w:t>
      </w:r>
      <w:r w:rsidR="00D10619" w:rsidRPr="004D6713">
        <w:rPr>
          <w:color w:val="000000" w:themeColor="text1"/>
          <w:sz w:val="24"/>
          <w:lang w:val="en-US"/>
        </w:rPr>
        <w:t>red</w:t>
      </w:r>
      <w:r w:rsidR="00D10619" w:rsidRPr="004D6713">
        <w:rPr>
          <w:color w:val="000000" w:themeColor="text1"/>
          <w:sz w:val="24"/>
        </w:rPr>
        <w:t xml:space="preserve"> </w:t>
      </w:r>
      <w:r w:rsidR="00D10619" w:rsidRPr="004D6713">
        <w:rPr>
          <w:color w:val="000000" w:themeColor="text1"/>
          <w:sz w:val="24"/>
          <w:lang w:val="en-US"/>
        </w:rPr>
        <w:t>seltzer</w:t>
      </w:r>
      <w:r w:rsidR="00D10619" w:rsidRPr="004D6713">
        <w:rPr>
          <w:color w:val="000000" w:themeColor="text1"/>
          <w:sz w:val="24"/>
        </w:rPr>
        <w:t xml:space="preserve">. </w:t>
      </w:r>
      <w:r w:rsidR="001A1990" w:rsidRPr="004D6713">
        <w:rPr>
          <w:color w:val="000000" w:themeColor="text1"/>
          <w:sz w:val="24"/>
        </w:rPr>
        <w:t>Их</w:t>
      </w:r>
      <w:r w:rsidR="00F209B2" w:rsidRPr="004D6713">
        <w:rPr>
          <w:color w:val="000000" w:themeColor="text1"/>
          <w:sz w:val="24"/>
        </w:rPr>
        <w:t xml:space="preserve"> можно использовать</w:t>
      </w:r>
      <w:r w:rsidR="00EA2826" w:rsidRPr="004D6713">
        <w:rPr>
          <w:color w:val="000000" w:themeColor="text1"/>
          <w:sz w:val="24"/>
        </w:rPr>
        <w:t xml:space="preserve"> в качестве основы </w:t>
      </w:r>
      <w:r w:rsidR="00404FAE" w:rsidRPr="004D6713">
        <w:rPr>
          <w:color w:val="000000" w:themeColor="text1"/>
          <w:sz w:val="24"/>
        </w:rPr>
        <w:t>алкогольных коктейлей, домашних лимонадов, беза</w:t>
      </w:r>
      <w:r w:rsidR="00EA2826" w:rsidRPr="004D6713">
        <w:rPr>
          <w:color w:val="000000" w:themeColor="text1"/>
          <w:sz w:val="24"/>
        </w:rPr>
        <w:t xml:space="preserve">лкогольных </w:t>
      </w:r>
      <w:proofErr w:type="spellStart"/>
      <w:r w:rsidR="00EA2826" w:rsidRPr="004D6713">
        <w:rPr>
          <w:color w:val="000000" w:themeColor="text1"/>
          <w:sz w:val="24"/>
        </w:rPr>
        <w:t>миксов</w:t>
      </w:r>
      <w:proofErr w:type="spellEnd"/>
      <w:r w:rsidR="00F209B2" w:rsidRPr="004D6713">
        <w:rPr>
          <w:color w:val="000000" w:themeColor="text1"/>
          <w:sz w:val="24"/>
        </w:rPr>
        <w:t xml:space="preserve"> или в чистом виде</w:t>
      </w:r>
      <w:r w:rsidR="00331570" w:rsidRPr="004D6713">
        <w:rPr>
          <w:color w:val="000000" w:themeColor="text1"/>
          <w:sz w:val="24"/>
        </w:rPr>
        <w:t>.</w:t>
      </w:r>
    </w:p>
    <w:p w:rsidR="00F950C2" w:rsidRPr="004D6713" w:rsidRDefault="00DD11B6" w:rsidP="00404FAE">
      <w:pPr>
        <w:jc w:val="both"/>
        <w:rPr>
          <w:color w:val="000000" w:themeColor="text1"/>
          <w:sz w:val="24"/>
        </w:rPr>
      </w:pPr>
      <w:r w:rsidRPr="004D6713">
        <w:rPr>
          <w:color w:val="000000" w:themeColor="text1"/>
          <w:sz w:val="24"/>
        </w:rPr>
        <w:t xml:space="preserve">«Напитки </w:t>
      </w:r>
      <w:r w:rsidR="00D84670" w:rsidRPr="004D6713">
        <w:rPr>
          <w:color w:val="000000" w:themeColor="text1"/>
          <w:sz w:val="24"/>
        </w:rPr>
        <w:t>в компактном формате</w:t>
      </w:r>
      <w:r w:rsidRPr="004D6713">
        <w:rPr>
          <w:color w:val="000000" w:themeColor="text1"/>
          <w:sz w:val="24"/>
        </w:rPr>
        <w:t xml:space="preserve"> </w:t>
      </w:r>
      <w:r w:rsidR="00167441" w:rsidRPr="004D6713">
        <w:rPr>
          <w:color w:val="000000" w:themeColor="text1"/>
          <w:sz w:val="24"/>
        </w:rPr>
        <w:t>пользу</w:t>
      </w:r>
      <w:r w:rsidR="00C253FB" w:rsidRPr="004D6713">
        <w:rPr>
          <w:color w:val="000000" w:themeColor="text1"/>
          <w:sz w:val="24"/>
        </w:rPr>
        <w:t>ю</w:t>
      </w:r>
      <w:r w:rsidR="00573FD4" w:rsidRPr="004D6713">
        <w:rPr>
          <w:color w:val="000000" w:themeColor="text1"/>
          <w:sz w:val="24"/>
        </w:rPr>
        <w:t xml:space="preserve">тся популярностью в </w:t>
      </w:r>
      <w:proofErr w:type="spellStart"/>
      <w:r w:rsidR="00573FD4" w:rsidRPr="004D6713">
        <w:rPr>
          <w:color w:val="000000" w:themeColor="text1"/>
          <w:sz w:val="24"/>
        </w:rPr>
        <w:t>гостинично</w:t>
      </w:r>
      <w:proofErr w:type="spellEnd"/>
      <w:r w:rsidR="00573FD4" w:rsidRPr="004D6713">
        <w:rPr>
          <w:color w:val="000000" w:themeColor="text1"/>
          <w:sz w:val="24"/>
        </w:rPr>
        <w:t>-ресторанном бизнесе</w:t>
      </w:r>
      <w:r w:rsidR="00800890" w:rsidRPr="004D6713">
        <w:rPr>
          <w:color w:val="000000" w:themeColor="text1"/>
          <w:sz w:val="24"/>
        </w:rPr>
        <w:t xml:space="preserve"> и </w:t>
      </w:r>
      <w:r w:rsidR="000E4131" w:rsidRPr="004D6713">
        <w:rPr>
          <w:color w:val="000000" w:themeColor="text1"/>
          <w:sz w:val="24"/>
        </w:rPr>
        <w:t>заведениях</w:t>
      </w:r>
      <w:r w:rsidR="00800890" w:rsidRPr="004D6713">
        <w:rPr>
          <w:color w:val="000000" w:themeColor="text1"/>
          <w:sz w:val="24"/>
        </w:rPr>
        <w:t xml:space="preserve"> розничной торговли</w:t>
      </w:r>
      <w:r w:rsidR="00910190" w:rsidRPr="004D6713">
        <w:rPr>
          <w:color w:val="000000" w:themeColor="text1"/>
          <w:sz w:val="24"/>
        </w:rPr>
        <w:t>. Д</w:t>
      </w:r>
      <w:r w:rsidR="00800890" w:rsidRPr="004D6713">
        <w:rPr>
          <w:color w:val="000000" w:themeColor="text1"/>
          <w:sz w:val="24"/>
        </w:rPr>
        <w:t>ля этих</w:t>
      </w:r>
      <w:r w:rsidR="0019615A" w:rsidRPr="004D6713">
        <w:rPr>
          <w:color w:val="000000" w:themeColor="text1"/>
          <w:sz w:val="24"/>
        </w:rPr>
        <w:t xml:space="preserve"> ка</w:t>
      </w:r>
      <w:r w:rsidR="00800890" w:rsidRPr="004D6713">
        <w:rPr>
          <w:color w:val="000000" w:themeColor="text1"/>
          <w:sz w:val="24"/>
        </w:rPr>
        <w:t>налов</w:t>
      </w:r>
      <w:r w:rsidR="00910190" w:rsidRPr="004D6713">
        <w:rPr>
          <w:color w:val="000000" w:themeColor="text1"/>
          <w:sz w:val="24"/>
        </w:rPr>
        <w:t xml:space="preserve"> продаж мы решили</w:t>
      </w:r>
      <w:r w:rsidR="0019615A" w:rsidRPr="004D6713">
        <w:rPr>
          <w:color w:val="000000" w:themeColor="text1"/>
          <w:sz w:val="24"/>
        </w:rPr>
        <w:t xml:space="preserve"> выпустить </w:t>
      </w:r>
      <w:r w:rsidR="000E5283" w:rsidRPr="004D6713">
        <w:rPr>
          <w:color w:val="000000" w:themeColor="text1"/>
          <w:sz w:val="24"/>
        </w:rPr>
        <w:t xml:space="preserve">премиальную линейку </w:t>
      </w:r>
      <w:r w:rsidR="0019615A" w:rsidRPr="004D6713">
        <w:rPr>
          <w:color w:val="000000" w:themeColor="text1"/>
          <w:sz w:val="24"/>
          <w:lang w:val="en-US"/>
        </w:rPr>
        <w:t>SEVER</w:t>
      </w:r>
      <w:r w:rsidRPr="004D6713">
        <w:rPr>
          <w:color w:val="000000" w:themeColor="text1"/>
          <w:sz w:val="24"/>
        </w:rPr>
        <w:t xml:space="preserve"> в</w:t>
      </w:r>
      <w:r w:rsidR="0019615A" w:rsidRPr="004D6713">
        <w:rPr>
          <w:color w:val="000000" w:themeColor="text1"/>
          <w:sz w:val="24"/>
        </w:rPr>
        <w:t xml:space="preserve"> стеклянных </w:t>
      </w:r>
      <w:r w:rsidR="000E5283" w:rsidRPr="004D6713">
        <w:rPr>
          <w:color w:val="000000" w:themeColor="text1"/>
          <w:sz w:val="24"/>
        </w:rPr>
        <w:t>бутылках с современным дизайном</w:t>
      </w:r>
      <w:r w:rsidR="00332509" w:rsidRPr="004D6713">
        <w:rPr>
          <w:color w:val="000000" w:themeColor="text1"/>
          <w:sz w:val="24"/>
        </w:rPr>
        <w:t xml:space="preserve">. </w:t>
      </w:r>
      <w:r w:rsidR="002E2A1C" w:rsidRPr="004D6713">
        <w:rPr>
          <w:color w:val="000000" w:themeColor="text1"/>
          <w:sz w:val="24"/>
        </w:rPr>
        <w:t>Новый формат</w:t>
      </w:r>
      <w:r w:rsidR="00332509" w:rsidRPr="004D6713">
        <w:rPr>
          <w:color w:val="000000" w:themeColor="text1"/>
          <w:sz w:val="24"/>
        </w:rPr>
        <w:t xml:space="preserve"> превосходно подойдет для</w:t>
      </w:r>
      <w:r w:rsidR="00FE66B1" w:rsidRPr="004D6713">
        <w:rPr>
          <w:color w:val="000000" w:themeColor="text1"/>
          <w:sz w:val="24"/>
        </w:rPr>
        <w:t xml:space="preserve"> приготовления одного коктейля </w:t>
      </w:r>
      <w:r w:rsidR="00332509" w:rsidRPr="004D6713">
        <w:rPr>
          <w:color w:val="000000" w:themeColor="text1"/>
          <w:sz w:val="24"/>
          <w:lang w:val="en-US"/>
        </w:rPr>
        <w:t>long</w:t>
      </w:r>
      <w:r w:rsidR="00FE66B1" w:rsidRPr="004D6713">
        <w:rPr>
          <w:color w:val="000000" w:themeColor="text1"/>
          <w:sz w:val="24"/>
        </w:rPr>
        <w:t xml:space="preserve"> </w:t>
      </w:r>
      <w:r w:rsidR="00332509" w:rsidRPr="004D6713">
        <w:rPr>
          <w:color w:val="000000" w:themeColor="text1"/>
          <w:sz w:val="24"/>
          <w:lang w:val="en-US"/>
        </w:rPr>
        <w:t>drink</w:t>
      </w:r>
      <w:r w:rsidR="00332509" w:rsidRPr="004D6713">
        <w:rPr>
          <w:color w:val="000000" w:themeColor="text1"/>
          <w:sz w:val="24"/>
        </w:rPr>
        <w:t xml:space="preserve"> и сделает особенным любое событие</w:t>
      </w:r>
      <w:r w:rsidR="003C6420" w:rsidRPr="004D6713">
        <w:rPr>
          <w:color w:val="000000" w:themeColor="text1"/>
          <w:sz w:val="24"/>
        </w:rPr>
        <w:t xml:space="preserve">», - рассказал Игорь </w:t>
      </w:r>
      <w:proofErr w:type="spellStart"/>
      <w:r w:rsidR="003C6420" w:rsidRPr="004D6713">
        <w:rPr>
          <w:color w:val="000000" w:themeColor="text1"/>
          <w:sz w:val="24"/>
        </w:rPr>
        <w:t>Жерноклеев</w:t>
      </w:r>
      <w:proofErr w:type="spellEnd"/>
      <w:r w:rsidR="003C6420" w:rsidRPr="004D6713">
        <w:rPr>
          <w:color w:val="000000" w:themeColor="text1"/>
          <w:sz w:val="24"/>
        </w:rPr>
        <w:t>, директор по развитию АО «Калинов Родник».</w:t>
      </w:r>
    </w:p>
    <w:p w:rsidR="0019615A" w:rsidRPr="004D6713" w:rsidRDefault="00470512" w:rsidP="00F75864">
      <w:pPr>
        <w:jc w:val="both"/>
        <w:rPr>
          <w:color w:val="000000" w:themeColor="text1"/>
          <w:sz w:val="24"/>
        </w:rPr>
      </w:pPr>
      <w:r w:rsidRPr="004D6713">
        <w:rPr>
          <w:color w:val="000000" w:themeColor="text1"/>
          <w:sz w:val="24"/>
        </w:rPr>
        <w:t>Товары, созданные</w:t>
      </w:r>
      <w:r w:rsidR="004D4A8F" w:rsidRPr="004D6713">
        <w:rPr>
          <w:color w:val="000000" w:themeColor="text1"/>
          <w:sz w:val="24"/>
        </w:rPr>
        <w:t xml:space="preserve"> для</w:t>
      </w:r>
      <w:r w:rsidR="001410B5" w:rsidRPr="004D6713">
        <w:rPr>
          <w:color w:val="000000" w:themeColor="text1"/>
          <w:sz w:val="24"/>
        </w:rPr>
        <w:t xml:space="preserve"> заведений </w:t>
      </w:r>
      <w:proofErr w:type="spellStart"/>
      <w:r w:rsidR="001410B5" w:rsidRPr="004D6713">
        <w:rPr>
          <w:color w:val="000000" w:themeColor="text1"/>
          <w:sz w:val="24"/>
        </w:rPr>
        <w:t>гостинично</w:t>
      </w:r>
      <w:proofErr w:type="spellEnd"/>
      <w:r w:rsidR="001410B5" w:rsidRPr="004D6713">
        <w:rPr>
          <w:color w:val="000000" w:themeColor="text1"/>
          <w:sz w:val="24"/>
        </w:rPr>
        <w:t>-ресторанного бизнеса,</w:t>
      </w:r>
      <w:r w:rsidR="00840325" w:rsidRPr="004D6713">
        <w:rPr>
          <w:color w:val="000000" w:themeColor="text1"/>
          <w:sz w:val="24"/>
        </w:rPr>
        <w:t xml:space="preserve"> </w:t>
      </w:r>
      <w:r w:rsidR="00470720" w:rsidRPr="004D6713">
        <w:rPr>
          <w:color w:val="000000" w:themeColor="text1"/>
          <w:sz w:val="24"/>
        </w:rPr>
        <w:t>потребляются</w:t>
      </w:r>
      <w:r w:rsidR="003C56D0" w:rsidRPr="004D6713">
        <w:rPr>
          <w:color w:val="000000" w:themeColor="text1"/>
          <w:sz w:val="24"/>
        </w:rPr>
        <w:t xml:space="preserve"> непос</w:t>
      </w:r>
      <w:r w:rsidR="00840325" w:rsidRPr="004D6713">
        <w:rPr>
          <w:color w:val="000000" w:themeColor="text1"/>
          <w:sz w:val="24"/>
        </w:rPr>
        <w:t>редствен</w:t>
      </w:r>
      <w:r w:rsidRPr="004D6713">
        <w:rPr>
          <w:color w:val="000000" w:themeColor="text1"/>
          <w:sz w:val="24"/>
        </w:rPr>
        <w:t>но в точке п</w:t>
      </w:r>
      <w:r w:rsidR="00EB24E9" w:rsidRPr="004D6713">
        <w:rPr>
          <w:color w:val="000000" w:themeColor="text1"/>
          <w:sz w:val="24"/>
        </w:rPr>
        <w:t>родаж, п</w:t>
      </w:r>
      <w:r w:rsidR="00D84670" w:rsidRPr="004D6713">
        <w:rPr>
          <w:color w:val="000000" w:themeColor="text1"/>
          <w:sz w:val="24"/>
        </w:rPr>
        <w:t>оэтому к ним предъявляются</w:t>
      </w:r>
      <w:r w:rsidR="00106FFB" w:rsidRPr="004D6713">
        <w:rPr>
          <w:color w:val="000000" w:themeColor="text1"/>
          <w:sz w:val="24"/>
        </w:rPr>
        <w:t xml:space="preserve"> особые требования</w:t>
      </w:r>
      <w:r w:rsidR="008B2B1C" w:rsidRPr="004D6713">
        <w:rPr>
          <w:color w:val="000000" w:themeColor="text1"/>
          <w:sz w:val="24"/>
        </w:rPr>
        <w:t xml:space="preserve"> по</w:t>
      </w:r>
      <w:r w:rsidR="003C56D0" w:rsidRPr="004D6713">
        <w:rPr>
          <w:color w:val="000000" w:themeColor="text1"/>
          <w:sz w:val="24"/>
        </w:rPr>
        <w:t xml:space="preserve"> </w:t>
      </w:r>
      <w:r w:rsidR="008B2B1C" w:rsidRPr="004D6713">
        <w:rPr>
          <w:color w:val="000000" w:themeColor="text1"/>
          <w:sz w:val="24"/>
        </w:rPr>
        <w:t>упаковке</w:t>
      </w:r>
      <w:r w:rsidR="00106FFB" w:rsidRPr="004D6713">
        <w:rPr>
          <w:color w:val="000000" w:themeColor="text1"/>
          <w:sz w:val="24"/>
        </w:rPr>
        <w:t xml:space="preserve">, </w:t>
      </w:r>
      <w:r w:rsidR="0066593A" w:rsidRPr="004D6713">
        <w:rPr>
          <w:color w:val="000000" w:themeColor="text1"/>
          <w:sz w:val="24"/>
        </w:rPr>
        <w:t>объем</w:t>
      </w:r>
      <w:r w:rsidR="008B2B1C" w:rsidRPr="004D6713">
        <w:rPr>
          <w:color w:val="000000" w:themeColor="text1"/>
          <w:sz w:val="24"/>
        </w:rPr>
        <w:t>у</w:t>
      </w:r>
      <w:r w:rsidR="00106FFB" w:rsidRPr="004D6713">
        <w:rPr>
          <w:color w:val="000000" w:themeColor="text1"/>
          <w:sz w:val="24"/>
        </w:rPr>
        <w:t>, дизайн</w:t>
      </w:r>
      <w:r w:rsidR="008B2B1C" w:rsidRPr="004D6713">
        <w:rPr>
          <w:color w:val="000000" w:themeColor="text1"/>
          <w:sz w:val="24"/>
        </w:rPr>
        <w:t>у и другим</w:t>
      </w:r>
      <w:r w:rsidR="00EB24E9" w:rsidRPr="004D6713">
        <w:rPr>
          <w:color w:val="000000" w:themeColor="text1"/>
          <w:sz w:val="24"/>
        </w:rPr>
        <w:t xml:space="preserve"> параметрам</w:t>
      </w:r>
      <w:r w:rsidRPr="004D6713">
        <w:rPr>
          <w:color w:val="000000" w:themeColor="text1"/>
          <w:sz w:val="24"/>
        </w:rPr>
        <w:t>. После ухода</w:t>
      </w:r>
      <w:r w:rsidR="00EB24E9" w:rsidRPr="004D6713">
        <w:rPr>
          <w:color w:val="000000" w:themeColor="text1"/>
          <w:sz w:val="24"/>
        </w:rPr>
        <w:t xml:space="preserve"> с рынка</w:t>
      </w:r>
      <w:r w:rsidR="003C56D0" w:rsidRPr="004D6713">
        <w:rPr>
          <w:color w:val="000000" w:themeColor="text1"/>
          <w:sz w:val="24"/>
        </w:rPr>
        <w:t xml:space="preserve"> крупных</w:t>
      </w:r>
      <w:r w:rsidR="001F5B92" w:rsidRPr="004D6713">
        <w:rPr>
          <w:color w:val="000000" w:themeColor="text1"/>
          <w:sz w:val="24"/>
        </w:rPr>
        <w:t xml:space="preserve"> иностранных</w:t>
      </w:r>
      <w:r w:rsidR="003C56D0" w:rsidRPr="004D6713">
        <w:rPr>
          <w:color w:val="000000" w:themeColor="text1"/>
          <w:sz w:val="24"/>
        </w:rPr>
        <w:t xml:space="preserve"> про</w:t>
      </w:r>
      <w:r w:rsidR="001410B5" w:rsidRPr="004D6713">
        <w:rPr>
          <w:color w:val="000000" w:themeColor="text1"/>
          <w:sz w:val="24"/>
        </w:rPr>
        <w:t>изводителей газированных напитков</w:t>
      </w:r>
      <w:r w:rsidR="00573FD4" w:rsidRPr="004D6713">
        <w:rPr>
          <w:color w:val="000000" w:themeColor="text1"/>
          <w:sz w:val="24"/>
        </w:rPr>
        <w:t xml:space="preserve"> заведения </w:t>
      </w:r>
      <w:proofErr w:type="spellStart"/>
      <w:r w:rsidR="00573FD4" w:rsidRPr="004D6713">
        <w:rPr>
          <w:color w:val="000000" w:themeColor="text1"/>
          <w:sz w:val="24"/>
        </w:rPr>
        <w:t>гостинично</w:t>
      </w:r>
      <w:proofErr w:type="spellEnd"/>
      <w:r w:rsidR="00573FD4" w:rsidRPr="004D6713">
        <w:rPr>
          <w:color w:val="000000" w:themeColor="text1"/>
          <w:sz w:val="24"/>
        </w:rPr>
        <w:t>-ресторанного бизнеса</w:t>
      </w:r>
      <w:r w:rsidR="00EB24E9" w:rsidRPr="004D6713">
        <w:rPr>
          <w:color w:val="000000" w:themeColor="text1"/>
          <w:sz w:val="24"/>
        </w:rPr>
        <w:t xml:space="preserve"> </w:t>
      </w:r>
      <w:r w:rsidR="004D6713" w:rsidRPr="004D6713">
        <w:rPr>
          <w:color w:val="000000" w:themeColor="text1"/>
          <w:sz w:val="24"/>
        </w:rPr>
        <w:t xml:space="preserve">и розничной торговли </w:t>
      </w:r>
      <w:r w:rsidR="00EB24E9" w:rsidRPr="004D6713">
        <w:rPr>
          <w:color w:val="000000" w:themeColor="text1"/>
          <w:sz w:val="24"/>
        </w:rPr>
        <w:t xml:space="preserve">нуждаются в </w:t>
      </w:r>
      <w:r w:rsidR="003C6420" w:rsidRPr="004D6713">
        <w:rPr>
          <w:color w:val="000000" w:themeColor="text1"/>
          <w:sz w:val="24"/>
        </w:rPr>
        <w:t>замещении их</w:t>
      </w:r>
      <w:r w:rsidR="00F75864" w:rsidRPr="004D6713">
        <w:rPr>
          <w:color w:val="000000" w:themeColor="text1"/>
          <w:sz w:val="24"/>
        </w:rPr>
        <w:t xml:space="preserve"> товаров</w:t>
      </w:r>
      <w:r w:rsidR="00470720" w:rsidRPr="004D6713">
        <w:rPr>
          <w:color w:val="000000" w:themeColor="text1"/>
          <w:sz w:val="24"/>
        </w:rPr>
        <w:t>.</w:t>
      </w:r>
      <w:r w:rsidR="004D6713" w:rsidRPr="004D6713">
        <w:rPr>
          <w:color w:val="000000" w:themeColor="text1"/>
          <w:sz w:val="24"/>
        </w:rPr>
        <w:t xml:space="preserve"> Н</w:t>
      </w:r>
      <w:r w:rsidR="002777AB" w:rsidRPr="004D6713">
        <w:rPr>
          <w:color w:val="000000" w:themeColor="text1"/>
          <w:sz w:val="24"/>
        </w:rPr>
        <w:t xml:space="preserve">апитки в бутылках малого объема </w:t>
      </w:r>
      <w:r w:rsidR="00F75864" w:rsidRPr="004D6713">
        <w:rPr>
          <w:color w:val="000000" w:themeColor="text1"/>
          <w:sz w:val="24"/>
        </w:rPr>
        <w:t>занимают</w:t>
      </w:r>
      <w:r w:rsidR="000E4131" w:rsidRPr="004D6713">
        <w:rPr>
          <w:color w:val="000000" w:themeColor="text1"/>
          <w:sz w:val="24"/>
        </w:rPr>
        <w:t xml:space="preserve"> важну</w:t>
      </w:r>
      <w:r w:rsidR="004D6713" w:rsidRPr="004D6713">
        <w:rPr>
          <w:color w:val="000000" w:themeColor="text1"/>
          <w:sz w:val="24"/>
        </w:rPr>
        <w:t>ю нишу</w:t>
      </w:r>
      <w:r w:rsidR="007B5486" w:rsidRPr="004D6713">
        <w:rPr>
          <w:color w:val="000000" w:themeColor="text1"/>
          <w:sz w:val="24"/>
        </w:rPr>
        <w:t xml:space="preserve">, удовлетворяя </w:t>
      </w:r>
      <w:r w:rsidR="00B91AF5" w:rsidRPr="004D6713">
        <w:rPr>
          <w:color w:val="000000" w:themeColor="text1"/>
          <w:sz w:val="24"/>
        </w:rPr>
        <w:t xml:space="preserve">спрос на быстрое потребление. </w:t>
      </w:r>
      <w:r w:rsidR="004D6713" w:rsidRPr="004D6713">
        <w:rPr>
          <w:color w:val="000000" w:themeColor="text1"/>
          <w:sz w:val="24"/>
        </w:rPr>
        <w:t>Э</w:t>
      </w:r>
      <w:r w:rsidR="00F75864" w:rsidRPr="004D6713">
        <w:rPr>
          <w:color w:val="000000" w:themeColor="text1"/>
          <w:sz w:val="24"/>
        </w:rPr>
        <w:t>то открывает перед российскими компаниями дополнительные возможности реализации своей продукции.</w:t>
      </w:r>
    </w:p>
    <w:p w:rsidR="00262E78" w:rsidRPr="004D6713" w:rsidRDefault="001E136E" w:rsidP="00FB20A0">
      <w:pPr>
        <w:jc w:val="both"/>
        <w:rPr>
          <w:color w:val="000000" w:themeColor="text1"/>
          <w:sz w:val="24"/>
        </w:rPr>
      </w:pPr>
      <w:r w:rsidRPr="004D6713">
        <w:rPr>
          <w:color w:val="000000" w:themeColor="text1"/>
          <w:sz w:val="24"/>
          <w:lang w:val="en-US"/>
        </w:rPr>
        <w:t>SEVER</w:t>
      </w:r>
      <w:r w:rsidRPr="004D6713">
        <w:rPr>
          <w:color w:val="000000" w:themeColor="text1"/>
          <w:sz w:val="24"/>
        </w:rPr>
        <w:t>, как и другие напитки, дистрибьютором которых является комп</w:t>
      </w:r>
      <w:r w:rsidR="00347450" w:rsidRPr="004D6713">
        <w:rPr>
          <w:color w:val="000000" w:themeColor="text1"/>
          <w:sz w:val="24"/>
        </w:rPr>
        <w:t>ания «Калинов Родник», производи</w:t>
      </w:r>
      <w:r w:rsidRPr="004D6713">
        <w:rPr>
          <w:color w:val="000000" w:themeColor="text1"/>
          <w:sz w:val="24"/>
        </w:rPr>
        <w:t>тся</w:t>
      </w:r>
      <w:r w:rsidR="004979F6" w:rsidRPr="004D6713">
        <w:rPr>
          <w:color w:val="000000" w:themeColor="text1"/>
          <w:sz w:val="24"/>
        </w:rPr>
        <w:t xml:space="preserve"> на заводе «Фонте Аква ПК». Это </w:t>
      </w:r>
      <w:r w:rsidRPr="004D6713">
        <w:rPr>
          <w:color w:val="000000" w:themeColor="text1"/>
          <w:sz w:val="24"/>
        </w:rPr>
        <w:t>современное предприятие</w:t>
      </w:r>
      <w:r w:rsidR="00F67EA3" w:rsidRPr="004D6713">
        <w:rPr>
          <w:color w:val="000000" w:themeColor="text1"/>
          <w:sz w:val="24"/>
        </w:rPr>
        <w:t xml:space="preserve"> в Дмитровском районе</w:t>
      </w:r>
      <w:r w:rsidR="00701A27" w:rsidRPr="004D6713">
        <w:rPr>
          <w:color w:val="000000" w:themeColor="text1"/>
          <w:sz w:val="24"/>
        </w:rPr>
        <w:t xml:space="preserve"> Московск</w:t>
      </w:r>
      <w:r w:rsidR="00456B6A" w:rsidRPr="004D6713">
        <w:rPr>
          <w:color w:val="000000" w:themeColor="text1"/>
          <w:sz w:val="24"/>
        </w:rPr>
        <w:t>ой</w:t>
      </w:r>
      <w:r w:rsidR="00BE77C6" w:rsidRPr="004D6713">
        <w:rPr>
          <w:color w:val="000000" w:themeColor="text1"/>
          <w:sz w:val="24"/>
        </w:rPr>
        <w:t xml:space="preserve"> области</w:t>
      </w:r>
      <w:r w:rsidR="00456B6A" w:rsidRPr="004D6713">
        <w:rPr>
          <w:color w:val="000000" w:themeColor="text1"/>
          <w:sz w:val="24"/>
        </w:rPr>
        <w:t>, одно из круп</w:t>
      </w:r>
      <w:r w:rsidR="00DC2BFC" w:rsidRPr="004D6713">
        <w:rPr>
          <w:color w:val="000000" w:themeColor="text1"/>
          <w:sz w:val="24"/>
        </w:rPr>
        <w:t xml:space="preserve">нейших в своей </w:t>
      </w:r>
      <w:r w:rsidR="00F36CFA" w:rsidRPr="004D6713">
        <w:rPr>
          <w:color w:val="000000" w:themeColor="text1"/>
          <w:sz w:val="24"/>
        </w:rPr>
        <w:t>отрасли.</w:t>
      </w:r>
    </w:p>
    <w:p w:rsidR="00C563AC" w:rsidRDefault="00C563AC" w:rsidP="00396F06">
      <w:pPr>
        <w:spacing w:after="0"/>
        <w:jc w:val="both"/>
        <w:rPr>
          <w:sz w:val="24"/>
        </w:rPr>
      </w:pPr>
    </w:p>
    <w:p w:rsidR="00614675" w:rsidRDefault="00614675" w:rsidP="00396F06">
      <w:pPr>
        <w:spacing w:after="0"/>
        <w:jc w:val="both"/>
        <w:rPr>
          <w:sz w:val="24"/>
        </w:rPr>
      </w:pPr>
    </w:p>
    <w:p w:rsidR="00FB20A0" w:rsidRPr="00031F1A" w:rsidRDefault="003E59E8" w:rsidP="00396F06">
      <w:pPr>
        <w:spacing w:after="0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 xml:space="preserve">Справочная информация: </w:t>
      </w:r>
    </w:p>
    <w:p w:rsidR="00396F06" w:rsidRDefault="001C09BB" w:rsidP="00FB20A0">
      <w:pPr>
        <w:jc w:val="both"/>
        <w:rPr>
          <w:sz w:val="24"/>
        </w:rPr>
      </w:pPr>
      <w:r>
        <w:rPr>
          <w:sz w:val="24"/>
        </w:rPr>
        <w:t>А</w:t>
      </w:r>
      <w:r w:rsidR="00BB1043">
        <w:rPr>
          <w:sz w:val="24"/>
        </w:rPr>
        <w:t>О «</w:t>
      </w:r>
      <w:r w:rsidR="00F62939">
        <w:rPr>
          <w:sz w:val="24"/>
        </w:rPr>
        <w:t>Калинов Родник</w:t>
      </w:r>
      <w:r w:rsidR="00BB1043">
        <w:rPr>
          <w:sz w:val="24"/>
        </w:rPr>
        <w:t>»</w:t>
      </w:r>
      <w:r w:rsidR="00B31DA2">
        <w:rPr>
          <w:sz w:val="24"/>
        </w:rPr>
        <w:t xml:space="preserve"> </w:t>
      </w:r>
      <w:r w:rsidR="00B31DA2" w:rsidRPr="00B31DA2">
        <w:rPr>
          <w:sz w:val="24"/>
        </w:rPr>
        <w:t>–</w:t>
      </w:r>
      <w:r w:rsidR="00B31DA2">
        <w:rPr>
          <w:sz w:val="24"/>
        </w:rPr>
        <w:t xml:space="preserve"> </w:t>
      </w:r>
      <w:r w:rsidR="00F62939">
        <w:rPr>
          <w:sz w:val="24"/>
        </w:rPr>
        <w:t>эксклюзивный дистрибьютор</w:t>
      </w:r>
      <w:r w:rsidR="003E59E8" w:rsidRPr="003E59E8">
        <w:rPr>
          <w:sz w:val="24"/>
        </w:rPr>
        <w:t xml:space="preserve"> 14 торговых марок воды и безалкогольных напитков</w:t>
      </w:r>
      <w:r w:rsidR="00B51AE4">
        <w:rPr>
          <w:sz w:val="24"/>
        </w:rPr>
        <w:t xml:space="preserve"> завода «Фонте Аква ПК»</w:t>
      </w:r>
      <w:r w:rsidR="003E59E8" w:rsidRPr="003E59E8">
        <w:rPr>
          <w:sz w:val="24"/>
        </w:rPr>
        <w:t>. Самые популярные: минеральная природная и питьевая вода «Калинов Родник», детская вода «Калинов Родничок», лимонады «Калинов» и «</w:t>
      </w:r>
      <w:proofErr w:type="spellStart"/>
      <w:r w:rsidR="003E59E8" w:rsidRPr="003E59E8">
        <w:rPr>
          <w:sz w:val="24"/>
        </w:rPr>
        <w:t>Калиновъ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Лим</w:t>
      </w:r>
      <w:r w:rsidR="00C563AC">
        <w:rPr>
          <w:sz w:val="24"/>
        </w:rPr>
        <w:t>онадъ</w:t>
      </w:r>
      <w:proofErr w:type="spellEnd"/>
      <w:r w:rsidR="00C563AC">
        <w:rPr>
          <w:sz w:val="24"/>
        </w:rPr>
        <w:t xml:space="preserve"> </w:t>
      </w:r>
      <w:proofErr w:type="spellStart"/>
      <w:r w:rsidR="00C563AC">
        <w:rPr>
          <w:sz w:val="24"/>
        </w:rPr>
        <w:t>Винтажный</w:t>
      </w:r>
      <w:proofErr w:type="spellEnd"/>
      <w:r w:rsidR="00C563AC">
        <w:rPr>
          <w:sz w:val="24"/>
        </w:rPr>
        <w:t>», тонизирующий</w:t>
      </w:r>
      <w:r w:rsidR="003E59E8" w:rsidRPr="003E59E8">
        <w:rPr>
          <w:sz w:val="24"/>
        </w:rPr>
        <w:t xml:space="preserve"> напиток </w:t>
      </w:r>
      <w:proofErr w:type="spellStart"/>
      <w:r w:rsidR="003E59E8" w:rsidRPr="003E59E8">
        <w:rPr>
          <w:sz w:val="24"/>
        </w:rPr>
        <w:t>Power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Torr</w:t>
      </w:r>
      <w:proofErr w:type="spellEnd"/>
      <w:r w:rsidR="003E59E8" w:rsidRPr="003E59E8">
        <w:rPr>
          <w:sz w:val="24"/>
        </w:rPr>
        <w:t xml:space="preserve">, витаминизированный напиток </w:t>
      </w:r>
      <w:proofErr w:type="spellStart"/>
      <w:r w:rsidR="003E59E8" w:rsidRPr="003E59E8">
        <w:rPr>
          <w:sz w:val="24"/>
        </w:rPr>
        <w:t>Lifeline</w:t>
      </w:r>
      <w:proofErr w:type="spellEnd"/>
      <w:r w:rsidR="003E59E8" w:rsidRPr="003E59E8">
        <w:rPr>
          <w:sz w:val="24"/>
        </w:rPr>
        <w:t xml:space="preserve">, изотонический напиток </w:t>
      </w:r>
      <w:proofErr w:type="gramStart"/>
      <w:r w:rsidR="003E59E8" w:rsidRPr="003E59E8">
        <w:rPr>
          <w:sz w:val="24"/>
        </w:rPr>
        <w:t>RUN!,</w:t>
      </w:r>
      <w:proofErr w:type="gramEnd"/>
      <w:r w:rsidR="003E59E8" w:rsidRPr="003E59E8">
        <w:rPr>
          <w:sz w:val="24"/>
        </w:rPr>
        <w:t xml:space="preserve"> холодный чай </w:t>
      </w:r>
      <w:proofErr w:type="spellStart"/>
      <w:r w:rsidR="003E59E8" w:rsidRPr="003E59E8">
        <w:rPr>
          <w:sz w:val="24"/>
        </w:rPr>
        <w:t>Ti</w:t>
      </w:r>
      <w:proofErr w:type="spellEnd"/>
      <w:r w:rsidR="003E59E8" w:rsidRPr="003E59E8">
        <w:rPr>
          <w:sz w:val="24"/>
        </w:rPr>
        <w:t xml:space="preserve">, премиальные коктейли </w:t>
      </w:r>
      <w:proofErr w:type="spellStart"/>
      <w:r w:rsidR="003E59E8" w:rsidRPr="003E59E8">
        <w:rPr>
          <w:sz w:val="24"/>
        </w:rPr>
        <w:t>Fonte</w:t>
      </w:r>
      <w:proofErr w:type="spellEnd"/>
      <w:r w:rsidR="003E59E8" w:rsidRPr="003E59E8">
        <w:rPr>
          <w:sz w:val="24"/>
        </w:rPr>
        <w:t xml:space="preserve">, классические коктейли </w:t>
      </w:r>
      <w:r w:rsidR="00062864">
        <w:rPr>
          <w:sz w:val="24"/>
        </w:rPr>
        <w:t>«</w:t>
      </w:r>
      <w:proofErr w:type="spellStart"/>
      <w:r w:rsidR="003E59E8" w:rsidRPr="003E59E8">
        <w:rPr>
          <w:sz w:val="24"/>
        </w:rPr>
        <w:t>Мохито</w:t>
      </w:r>
      <w:proofErr w:type="spellEnd"/>
      <w:r w:rsidR="00062864">
        <w:rPr>
          <w:sz w:val="24"/>
        </w:rPr>
        <w:t>»</w:t>
      </w:r>
      <w:r w:rsidR="003E59E8" w:rsidRPr="003E59E8">
        <w:rPr>
          <w:sz w:val="24"/>
        </w:rPr>
        <w:t>, напитки на основе соков ягод и фруктов «Калинов Родник Морсовые ягоды» и «Калинов Родник Фрукты». Многоэтапный контроль производства; уникальная чистота природного источника воды — залог высочайшего качества и конкурентного преимущества продукции.</w:t>
      </w:r>
      <w:r w:rsidR="00B00323" w:rsidRPr="00B00323">
        <w:rPr>
          <w:sz w:val="24"/>
        </w:rPr>
        <w:t xml:space="preserve"> </w:t>
      </w:r>
      <w:bookmarkStart w:id="0" w:name="_GoBack"/>
      <w:bookmarkEnd w:id="0"/>
    </w:p>
    <w:p w:rsidR="00396F06" w:rsidRPr="00031F1A" w:rsidRDefault="00396F06" w:rsidP="00335333">
      <w:pPr>
        <w:pStyle w:val="a3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lastRenderedPageBreak/>
        <w:t>Контакт для дополнительной информации:</w:t>
      </w:r>
    </w:p>
    <w:p w:rsidR="00396F06" w:rsidRPr="00007D86" w:rsidRDefault="00DC4989" w:rsidP="00335333">
      <w:pPr>
        <w:spacing w:after="0"/>
        <w:jc w:val="both"/>
        <w:rPr>
          <w:sz w:val="24"/>
        </w:rPr>
      </w:pPr>
      <w:r>
        <w:rPr>
          <w:sz w:val="24"/>
        </w:rPr>
        <w:t>Бикейкин Максим</w:t>
      </w:r>
    </w:p>
    <w:p w:rsidR="00396F06" w:rsidRPr="00007D86" w:rsidRDefault="00396F06" w:rsidP="00335333">
      <w:pPr>
        <w:spacing w:after="0"/>
        <w:jc w:val="both"/>
        <w:rPr>
          <w:sz w:val="24"/>
        </w:rPr>
      </w:pPr>
      <w:r w:rsidRPr="00007D86">
        <w:rPr>
          <w:sz w:val="24"/>
        </w:rPr>
        <w:t>+7</w:t>
      </w:r>
      <w:r w:rsidRPr="00007D86">
        <w:rPr>
          <w:sz w:val="24"/>
          <w:lang w:val="en-US"/>
        </w:rPr>
        <w:t> </w:t>
      </w:r>
      <w:r w:rsidR="00335333">
        <w:rPr>
          <w:sz w:val="24"/>
        </w:rPr>
        <w:t>(</w:t>
      </w:r>
      <w:r w:rsidR="00F36CFA">
        <w:rPr>
          <w:sz w:val="24"/>
        </w:rPr>
        <w:t>977</w:t>
      </w:r>
      <w:r w:rsidR="00335333">
        <w:rPr>
          <w:sz w:val="24"/>
        </w:rPr>
        <w:t>)</w:t>
      </w:r>
      <w:r w:rsidR="00F36CFA">
        <w:rPr>
          <w:sz w:val="24"/>
        </w:rPr>
        <w:t> 651-10</w:t>
      </w:r>
      <w:r w:rsidR="00335333">
        <w:rPr>
          <w:sz w:val="24"/>
        </w:rPr>
        <w:t>-</w:t>
      </w:r>
      <w:r w:rsidR="00F36CFA">
        <w:rPr>
          <w:sz w:val="24"/>
        </w:rPr>
        <w:t>97</w:t>
      </w:r>
    </w:p>
    <w:p w:rsidR="00DC4989" w:rsidRDefault="00A62A37" w:rsidP="00335333">
      <w:pPr>
        <w:spacing w:after="0"/>
        <w:jc w:val="both"/>
        <w:rPr>
          <w:sz w:val="24"/>
        </w:rPr>
      </w:pPr>
      <w:hyperlink r:id="rId7" w:history="1">
        <w:r w:rsidR="00DC4989" w:rsidRPr="006B0562">
          <w:rPr>
            <w:rStyle w:val="a7"/>
            <w:sz w:val="24"/>
            <w:lang w:val="en-US"/>
          </w:rPr>
          <w:t>MBikejkin</w:t>
        </w:r>
        <w:r w:rsidR="00DC4989" w:rsidRPr="006B0562">
          <w:rPr>
            <w:rStyle w:val="a7"/>
            <w:sz w:val="24"/>
          </w:rPr>
          <w:t>@</w:t>
        </w:r>
        <w:r w:rsidR="00DC4989" w:rsidRPr="006B0562">
          <w:rPr>
            <w:rStyle w:val="a7"/>
            <w:sz w:val="24"/>
            <w:lang w:val="en-US"/>
          </w:rPr>
          <w:t>Kalinovrodnik</w:t>
        </w:r>
        <w:r w:rsidR="00DC4989" w:rsidRPr="006B0562">
          <w:rPr>
            <w:rStyle w:val="a7"/>
            <w:sz w:val="24"/>
          </w:rPr>
          <w:t>.</w:t>
        </w:r>
        <w:proofErr w:type="spellStart"/>
        <w:r w:rsidR="00DC4989" w:rsidRPr="006B0562">
          <w:rPr>
            <w:rStyle w:val="a7"/>
            <w:sz w:val="24"/>
            <w:lang w:val="en-US"/>
          </w:rPr>
          <w:t>ru</w:t>
        </w:r>
        <w:proofErr w:type="spellEnd"/>
      </w:hyperlink>
    </w:p>
    <w:p w:rsidR="00AE393F" w:rsidRPr="00614675" w:rsidRDefault="00A62A37" w:rsidP="00614675">
      <w:pPr>
        <w:jc w:val="both"/>
        <w:rPr>
          <w:sz w:val="28"/>
          <w:u w:val="single"/>
        </w:rPr>
      </w:pPr>
      <w:hyperlink r:id="rId8" w:history="1">
        <w:r w:rsidR="0055298E" w:rsidRPr="0055298E">
          <w:rPr>
            <w:rStyle w:val="a7"/>
            <w:sz w:val="24"/>
          </w:rPr>
          <w:t>https://fonteaqua.ru/</w:t>
        </w:r>
      </w:hyperlink>
      <w:r w:rsidR="0055298E" w:rsidRPr="0055298E">
        <w:rPr>
          <w:sz w:val="24"/>
        </w:rPr>
        <w:t xml:space="preserve"> </w:t>
      </w:r>
    </w:p>
    <w:sectPr w:rsidR="00AE393F" w:rsidRPr="00614675" w:rsidSect="00356A1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37" w:rsidRDefault="00A62A37" w:rsidP="008551C2">
      <w:pPr>
        <w:spacing w:after="0" w:line="240" w:lineRule="auto"/>
      </w:pPr>
      <w:r>
        <w:separator/>
      </w:r>
    </w:p>
  </w:endnote>
  <w:endnote w:type="continuationSeparator" w:id="0">
    <w:p w:rsidR="00A62A37" w:rsidRDefault="00A62A37" w:rsidP="008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37" w:rsidRDefault="00A62A37" w:rsidP="008551C2">
      <w:pPr>
        <w:spacing w:after="0" w:line="240" w:lineRule="auto"/>
      </w:pPr>
      <w:r>
        <w:separator/>
      </w:r>
    </w:p>
  </w:footnote>
  <w:footnote w:type="continuationSeparator" w:id="0">
    <w:p w:rsidR="00A62A37" w:rsidRDefault="00A62A37" w:rsidP="0085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35" w:rsidRDefault="009D3135" w:rsidP="00396F06">
    <w:pPr>
      <w:pStyle w:val="a3"/>
      <w:jc w:val="right"/>
      <w:rPr>
        <w:sz w:val="24"/>
      </w:rPr>
    </w:pPr>
    <w:r w:rsidRPr="00007D86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1120140" cy="845820"/>
          <wp:effectExtent l="0" t="0" r="3810" b="0"/>
          <wp:wrapNone/>
          <wp:docPr id="2" name="Рисунок 2" descr="C:\Users\EGovorova\AppData\Local\Microsoft\Windows\INetCache\Content.Word\лого 368х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Govorova\AppData\Local\Microsoft\Windows\INetCache\Content.Word\лого 368х36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90"/>
                  <a:stretch/>
                </pic:blipFill>
                <pic:spPr bwMode="auto">
                  <a:xfrm>
                    <a:off x="0" y="0"/>
                    <a:ext cx="11201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135" w:rsidRDefault="009D3135" w:rsidP="00396F06">
    <w:pPr>
      <w:pStyle w:val="a3"/>
      <w:jc w:val="right"/>
      <w:rPr>
        <w:sz w:val="24"/>
      </w:rPr>
    </w:pPr>
  </w:p>
  <w:p w:rsidR="009D3135" w:rsidRDefault="009D3135" w:rsidP="00396F06">
    <w:pPr>
      <w:pStyle w:val="a3"/>
      <w:jc w:val="right"/>
      <w:rPr>
        <w:sz w:val="24"/>
      </w:rPr>
    </w:pPr>
  </w:p>
  <w:p w:rsidR="009D3135" w:rsidRDefault="00E42EFC" w:rsidP="00637A4A">
    <w:pPr>
      <w:pStyle w:val="a3"/>
      <w:jc w:val="right"/>
      <w:rPr>
        <w:sz w:val="24"/>
      </w:rPr>
    </w:pPr>
    <w:r>
      <w:rPr>
        <w:sz w:val="24"/>
      </w:rPr>
      <w:t>20</w:t>
    </w:r>
    <w:r w:rsidR="009D3135">
      <w:rPr>
        <w:sz w:val="24"/>
      </w:rPr>
      <w:t xml:space="preserve"> сентября 2023 г.</w:t>
    </w:r>
  </w:p>
  <w:p w:rsidR="009D3135" w:rsidRPr="00033CF8" w:rsidRDefault="009D3135" w:rsidP="00396F06">
    <w:pPr>
      <w:pStyle w:val="a3"/>
      <w:jc w:val="right"/>
      <w:rPr>
        <w:sz w:val="24"/>
        <w:u w:val="single"/>
      </w:rPr>
    </w:pPr>
    <w:r w:rsidRPr="00007D86">
      <w:rPr>
        <w:sz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83"/>
    <w:rsid w:val="00007D86"/>
    <w:rsid w:val="00010EF6"/>
    <w:rsid w:val="00020E7A"/>
    <w:rsid w:val="00022956"/>
    <w:rsid w:val="00031F1A"/>
    <w:rsid w:val="00033CF8"/>
    <w:rsid w:val="0003448E"/>
    <w:rsid w:val="00034837"/>
    <w:rsid w:val="00035A3A"/>
    <w:rsid w:val="0004077E"/>
    <w:rsid w:val="00052B55"/>
    <w:rsid w:val="00062864"/>
    <w:rsid w:val="0008469E"/>
    <w:rsid w:val="000A1847"/>
    <w:rsid w:val="000C58D9"/>
    <w:rsid w:val="000D3DE5"/>
    <w:rsid w:val="000D4360"/>
    <w:rsid w:val="000D7F51"/>
    <w:rsid w:val="000E4131"/>
    <w:rsid w:val="000E5283"/>
    <w:rsid w:val="000F27EC"/>
    <w:rsid w:val="000F329C"/>
    <w:rsid w:val="000F45FA"/>
    <w:rsid w:val="000F5ECC"/>
    <w:rsid w:val="000F66EC"/>
    <w:rsid w:val="00106FFB"/>
    <w:rsid w:val="00110E74"/>
    <w:rsid w:val="001127D5"/>
    <w:rsid w:val="00114982"/>
    <w:rsid w:val="001156B6"/>
    <w:rsid w:val="00133761"/>
    <w:rsid w:val="001355CD"/>
    <w:rsid w:val="00137E56"/>
    <w:rsid w:val="001410B5"/>
    <w:rsid w:val="00141486"/>
    <w:rsid w:val="00151B4D"/>
    <w:rsid w:val="001655F3"/>
    <w:rsid w:val="00167441"/>
    <w:rsid w:val="001747E7"/>
    <w:rsid w:val="00176AFA"/>
    <w:rsid w:val="00182DF6"/>
    <w:rsid w:val="00184B9A"/>
    <w:rsid w:val="0019615A"/>
    <w:rsid w:val="001A1990"/>
    <w:rsid w:val="001A2C3F"/>
    <w:rsid w:val="001A7216"/>
    <w:rsid w:val="001C09BB"/>
    <w:rsid w:val="001D61AE"/>
    <w:rsid w:val="001E136E"/>
    <w:rsid w:val="001E2639"/>
    <w:rsid w:val="001E61C1"/>
    <w:rsid w:val="001F5B92"/>
    <w:rsid w:val="001F7A45"/>
    <w:rsid w:val="00203823"/>
    <w:rsid w:val="002059FF"/>
    <w:rsid w:val="00207729"/>
    <w:rsid w:val="00221B78"/>
    <w:rsid w:val="00221F7D"/>
    <w:rsid w:val="002222E9"/>
    <w:rsid w:val="00233BDC"/>
    <w:rsid w:val="00234093"/>
    <w:rsid w:val="00240C23"/>
    <w:rsid w:val="00246B72"/>
    <w:rsid w:val="00252FC2"/>
    <w:rsid w:val="00260939"/>
    <w:rsid w:val="00262E78"/>
    <w:rsid w:val="00272EBF"/>
    <w:rsid w:val="002777AB"/>
    <w:rsid w:val="00280398"/>
    <w:rsid w:val="00286352"/>
    <w:rsid w:val="00286E9E"/>
    <w:rsid w:val="002B666D"/>
    <w:rsid w:val="002B6A6E"/>
    <w:rsid w:val="002C0C9E"/>
    <w:rsid w:val="002C6AAE"/>
    <w:rsid w:val="002C7ABF"/>
    <w:rsid w:val="002D6D1F"/>
    <w:rsid w:val="002E2A1C"/>
    <w:rsid w:val="002E4509"/>
    <w:rsid w:val="00315F5F"/>
    <w:rsid w:val="00322473"/>
    <w:rsid w:val="00331570"/>
    <w:rsid w:val="00332509"/>
    <w:rsid w:val="00335333"/>
    <w:rsid w:val="00340C7D"/>
    <w:rsid w:val="00347450"/>
    <w:rsid w:val="003510A1"/>
    <w:rsid w:val="003567C3"/>
    <w:rsid w:val="00356A19"/>
    <w:rsid w:val="00364377"/>
    <w:rsid w:val="003679DC"/>
    <w:rsid w:val="00374F7F"/>
    <w:rsid w:val="003806A1"/>
    <w:rsid w:val="00382DD7"/>
    <w:rsid w:val="00385ED0"/>
    <w:rsid w:val="0039493E"/>
    <w:rsid w:val="00396F06"/>
    <w:rsid w:val="003A010D"/>
    <w:rsid w:val="003B5F57"/>
    <w:rsid w:val="003C1B79"/>
    <w:rsid w:val="003C2E66"/>
    <w:rsid w:val="003C3A48"/>
    <w:rsid w:val="003C56D0"/>
    <w:rsid w:val="003C6420"/>
    <w:rsid w:val="003E53D7"/>
    <w:rsid w:val="003E59E8"/>
    <w:rsid w:val="003F545B"/>
    <w:rsid w:val="003F6D72"/>
    <w:rsid w:val="00400A3A"/>
    <w:rsid w:val="00402E8D"/>
    <w:rsid w:val="00404FAE"/>
    <w:rsid w:val="004261B5"/>
    <w:rsid w:val="004265F1"/>
    <w:rsid w:val="00430D5E"/>
    <w:rsid w:val="00434835"/>
    <w:rsid w:val="00435B04"/>
    <w:rsid w:val="00445525"/>
    <w:rsid w:val="0044594E"/>
    <w:rsid w:val="00451BC8"/>
    <w:rsid w:val="00456B6A"/>
    <w:rsid w:val="00465901"/>
    <w:rsid w:val="00467547"/>
    <w:rsid w:val="00470512"/>
    <w:rsid w:val="00470720"/>
    <w:rsid w:val="00472A79"/>
    <w:rsid w:val="00477EB3"/>
    <w:rsid w:val="00480887"/>
    <w:rsid w:val="00481D54"/>
    <w:rsid w:val="00490445"/>
    <w:rsid w:val="004979F6"/>
    <w:rsid w:val="004A2D0B"/>
    <w:rsid w:val="004C1D1E"/>
    <w:rsid w:val="004D4A8F"/>
    <w:rsid w:val="004D6713"/>
    <w:rsid w:val="004E0262"/>
    <w:rsid w:val="004E1A5A"/>
    <w:rsid w:val="004E3971"/>
    <w:rsid w:val="004E5936"/>
    <w:rsid w:val="00501A72"/>
    <w:rsid w:val="00507C31"/>
    <w:rsid w:val="00513DF7"/>
    <w:rsid w:val="00522430"/>
    <w:rsid w:val="00540CE6"/>
    <w:rsid w:val="0054414A"/>
    <w:rsid w:val="00550910"/>
    <w:rsid w:val="0055144D"/>
    <w:rsid w:val="0055298E"/>
    <w:rsid w:val="00553774"/>
    <w:rsid w:val="005571BC"/>
    <w:rsid w:val="00573FD4"/>
    <w:rsid w:val="00575443"/>
    <w:rsid w:val="00575FE6"/>
    <w:rsid w:val="00581AE1"/>
    <w:rsid w:val="005953C9"/>
    <w:rsid w:val="005A1A12"/>
    <w:rsid w:val="005A27A9"/>
    <w:rsid w:val="005B0034"/>
    <w:rsid w:val="005B47C6"/>
    <w:rsid w:val="005C0CD2"/>
    <w:rsid w:val="005D1733"/>
    <w:rsid w:val="005E312F"/>
    <w:rsid w:val="005F733A"/>
    <w:rsid w:val="005F73A0"/>
    <w:rsid w:val="0060241A"/>
    <w:rsid w:val="0060634B"/>
    <w:rsid w:val="00606877"/>
    <w:rsid w:val="00614675"/>
    <w:rsid w:val="00634F61"/>
    <w:rsid w:val="00635149"/>
    <w:rsid w:val="00637A4A"/>
    <w:rsid w:val="00647EC6"/>
    <w:rsid w:val="00657B1B"/>
    <w:rsid w:val="00663AB1"/>
    <w:rsid w:val="0066593A"/>
    <w:rsid w:val="006764AA"/>
    <w:rsid w:val="00677C6E"/>
    <w:rsid w:val="006875FF"/>
    <w:rsid w:val="00690D3E"/>
    <w:rsid w:val="00691016"/>
    <w:rsid w:val="006923AD"/>
    <w:rsid w:val="006963C3"/>
    <w:rsid w:val="006A1E8C"/>
    <w:rsid w:val="006B3DB1"/>
    <w:rsid w:val="006C087F"/>
    <w:rsid w:val="006C657C"/>
    <w:rsid w:val="006C783C"/>
    <w:rsid w:val="006D34A8"/>
    <w:rsid w:val="006F74EB"/>
    <w:rsid w:val="00701A27"/>
    <w:rsid w:val="00711F35"/>
    <w:rsid w:val="0074047B"/>
    <w:rsid w:val="00744061"/>
    <w:rsid w:val="007440A7"/>
    <w:rsid w:val="00746D34"/>
    <w:rsid w:val="00750955"/>
    <w:rsid w:val="00761533"/>
    <w:rsid w:val="00781C4C"/>
    <w:rsid w:val="007823B9"/>
    <w:rsid w:val="007946C4"/>
    <w:rsid w:val="0079547D"/>
    <w:rsid w:val="0079664E"/>
    <w:rsid w:val="00796CF9"/>
    <w:rsid w:val="007A3FD3"/>
    <w:rsid w:val="007A412E"/>
    <w:rsid w:val="007B2408"/>
    <w:rsid w:val="007B3B57"/>
    <w:rsid w:val="007B4BD0"/>
    <w:rsid w:val="007B5486"/>
    <w:rsid w:val="007C14B2"/>
    <w:rsid w:val="007C6924"/>
    <w:rsid w:val="007E4CAF"/>
    <w:rsid w:val="007E7051"/>
    <w:rsid w:val="007F4F37"/>
    <w:rsid w:val="00800890"/>
    <w:rsid w:val="00801998"/>
    <w:rsid w:val="00811857"/>
    <w:rsid w:val="00823442"/>
    <w:rsid w:val="00830195"/>
    <w:rsid w:val="00840325"/>
    <w:rsid w:val="00840ADF"/>
    <w:rsid w:val="0084358C"/>
    <w:rsid w:val="008551C2"/>
    <w:rsid w:val="00861B00"/>
    <w:rsid w:val="00872E06"/>
    <w:rsid w:val="00884B0F"/>
    <w:rsid w:val="008958F3"/>
    <w:rsid w:val="008A1771"/>
    <w:rsid w:val="008B2B1C"/>
    <w:rsid w:val="008B3445"/>
    <w:rsid w:val="008C65EF"/>
    <w:rsid w:val="008E16F7"/>
    <w:rsid w:val="008E195D"/>
    <w:rsid w:val="009006D1"/>
    <w:rsid w:val="0090341F"/>
    <w:rsid w:val="0090770B"/>
    <w:rsid w:val="00910190"/>
    <w:rsid w:val="0091025D"/>
    <w:rsid w:val="00923377"/>
    <w:rsid w:val="00932F5A"/>
    <w:rsid w:val="0094149D"/>
    <w:rsid w:val="009415E2"/>
    <w:rsid w:val="009520FD"/>
    <w:rsid w:val="00962389"/>
    <w:rsid w:val="00964E6E"/>
    <w:rsid w:val="00990A5A"/>
    <w:rsid w:val="009950C2"/>
    <w:rsid w:val="00997A1C"/>
    <w:rsid w:val="009B0191"/>
    <w:rsid w:val="009B1D37"/>
    <w:rsid w:val="009D3135"/>
    <w:rsid w:val="009E1DB8"/>
    <w:rsid w:val="009E29D6"/>
    <w:rsid w:val="009E2E7B"/>
    <w:rsid w:val="009E50B0"/>
    <w:rsid w:val="00A03F13"/>
    <w:rsid w:val="00A1695D"/>
    <w:rsid w:val="00A33AFE"/>
    <w:rsid w:val="00A4124A"/>
    <w:rsid w:val="00A5201B"/>
    <w:rsid w:val="00A62A37"/>
    <w:rsid w:val="00A63AED"/>
    <w:rsid w:val="00A63F6C"/>
    <w:rsid w:val="00A66D92"/>
    <w:rsid w:val="00A80260"/>
    <w:rsid w:val="00A832DC"/>
    <w:rsid w:val="00A8625B"/>
    <w:rsid w:val="00A9292D"/>
    <w:rsid w:val="00AB283A"/>
    <w:rsid w:val="00AB4746"/>
    <w:rsid w:val="00AE135F"/>
    <w:rsid w:val="00AE393F"/>
    <w:rsid w:val="00AE418C"/>
    <w:rsid w:val="00AF6BF2"/>
    <w:rsid w:val="00B00323"/>
    <w:rsid w:val="00B01642"/>
    <w:rsid w:val="00B22D0C"/>
    <w:rsid w:val="00B3120D"/>
    <w:rsid w:val="00B31DA2"/>
    <w:rsid w:val="00B51AE4"/>
    <w:rsid w:val="00B524E4"/>
    <w:rsid w:val="00B562DE"/>
    <w:rsid w:val="00B70249"/>
    <w:rsid w:val="00B77376"/>
    <w:rsid w:val="00B8205F"/>
    <w:rsid w:val="00B90FD8"/>
    <w:rsid w:val="00B91AF5"/>
    <w:rsid w:val="00B91DAF"/>
    <w:rsid w:val="00B95A26"/>
    <w:rsid w:val="00BB1043"/>
    <w:rsid w:val="00BC419E"/>
    <w:rsid w:val="00BC7549"/>
    <w:rsid w:val="00BE1EFA"/>
    <w:rsid w:val="00BE77C6"/>
    <w:rsid w:val="00BF0B19"/>
    <w:rsid w:val="00BF1033"/>
    <w:rsid w:val="00BF6055"/>
    <w:rsid w:val="00C05208"/>
    <w:rsid w:val="00C207E1"/>
    <w:rsid w:val="00C24F93"/>
    <w:rsid w:val="00C253FB"/>
    <w:rsid w:val="00C25EE3"/>
    <w:rsid w:val="00C42A6C"/>
    <w:rsid w:val="00C4679C"/>
    <w:rsid w:val="00C51053"/>
    <w:rsid w:val="00C517B9"/>
    <w:rsid w:val="00C5594E"/>
    <w:rsid w:val="00C563AC"/>
    <w:rsid w:val="00C61264"/>
    <w:rsid w:val="00C64B03"/>
    <w:rsid w:val="00C6690C"/>
    <w:rsid w:val="00CA5A0D"/>
    <w:rsid w:val="00CD7B85"/>
    <w:rsid w:val="00D060DF"/>
    <w:rsid w:val="00D10619"/>
    <w:rsid w:val="00D17C32"/>
    <w:rsid w:val="00D21B98"/>
    <w:rsid w:val="00D321B9"/>
    <w:rsid w:val="00D3376D"/>
    <w:rsid w:val="00D3439B"/>
    <w:rsid w:val="00D35051"/>
    <w:rsid w:val="00D36289"/>
    <w:rsid w:val="00D37963"/>
    <w:rsid w:val="00D63C83"/>
    <w:rsid w:val="00D65156"/>
    <w:rsid w:val="00D70F71"/>
    <w:rsid w:val="00D74D11"/>
    <w:rsid w:val="00D800F6"/>
    <w:rsid w:val="00D84670"/>
    <w:rsid w:val="00D9592C"/>
    <w:rsid w:val="00DA1C60"/>
    <w:rsid w:val="00DB0E47"/>
    <w:rsid w:val="00DB3D6F"/>
    <w:rsid w:val="00DC2BFC"/>
    <w:rsid w:val="00DC4989"/>
    <w:rsid w:val="00DD0EEA"/>
    <w:rsid w:val="00DD11B6"/>
    <w:rsid w:val="00DD13DD"/>
    <w:rsid w:val="00DD3B93"/>
    <w:rsid w:val="00DE4A19"/>
    <w:rsid w:val="00DF5826"/>
    <w:rsid w:val="00DF5EA8"/>
    <w:rsid w:val="00DF6126"/>
    <w:rsid w:val="00E12E3A"/>
    <w:rsid w:val="00E24F68"/>
    <w:rsid w:val="00E42EFC"/>
    <w:rsid w:val="00E51A8D"/>
    <w:rsid w:val="00E56C84"/>
    <w:rsid w:val="00E74449"/>
    <w:rsid w:val="00E74D1A"/>
    <w:rsid w:val="00EA2826"/>
    <w:rsid w:val="00EA57B2"/>
    <w:rsid w:val="00EB24E9"/>
    <w:rsid w:val="00EC08B5"/>
    <w:rsid w:val="00EC1A4C"/>
    <w:rsid w:val="00EC298F"/>
    <w:rsid w:val="00EC7857"/>
    <w:rsid w:val="00EE0320"/>
    <w:rsid w:val="00EE6661"/>
    <w:rsid w:val="00EF75EA"/>
    <w:rsid w:val="00F00B7F"/>
    <w:rsid w:val="00F05E1D"/>
    <w:rsid w:val="00F209B2"/>
    <w:rsid w:val="00F27E69"/>
    <w:rsid w:val="00F324A6"/>
    <w:rsid w:val="00F36CFA"/>
    <w:rsid w:val="00F46E27"/>
    <w:rsid w:val="00F55CB5"/>
    <w:rsid w:val="00F5618C"/>
    <w:rsid w:val="00F575EB"/>
    <w:rsid w:val="00F62939"/>
    <w:rsid w:val="00F63E3D"/>
    <w:rsid w:val="00F65E40"/>
    <w:rsid w:val="00F67EA3"/>
    <w:rsid w:val="00F75864"/>
    <w:rsid w:val="00F901DD"/>
    <w:rsid w:val="00F950C2"/>
    <w:rsid w:val="00FB171B"/>
    <w:rsid w:val="00FB20A0"/>
    <w:rsid w:val="00FB7C66"/>
    <w:rsid w:val="00FB7FDF"/>
    <w:rsid w:val="00FC0EBA"/>
    <w:rsid w:val="00FC5300"/>
    <w:rsid w:val="00FE0A67"/>
    <w:rsid w:val="00FE66B1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914D"/>
  <w15:chartTrackingRefBased/>
  <w15:docId w15:val="{15D86950-9EBD-40B3-A227-40F808B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C2"/>
  </w:style>
  <w:style w:type="paragraph" w:styleId="a5">
    <w:name w:val="footer"/>
    <w:basedOn w:val="a"/>
    <w:link w:val="a6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1C2"/>
  </w:style>
  <w:style w:type="character" w:styleId="a7">
    <w:name w:val="Hyperlink"/>
    <w:basedOn w:val="a0"/>
    <w:uiPriority w:val="99"/>
    <w:unhideWhenUsed/>
    <w:rsid w:val="00DB0E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eaqu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ikejkin@Kalinovrodn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5536-F76E-41DA-8C05-2AEF6A0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Екатерина</dc:creator>
  <cp:keywords/>
  <dc:description/>
  <cp:lastModifiedBy>Бикейкин Максим Евгеньевич</cp:lastModifiedBy>
  <cp:revision>285</cp:revision>
  <dcterms:created xsi:type="dcterms:W3CDTF">2022-11-07T11:39:00Z</dcterms:created>
  <dcterms:modified xsi:type="dcterms:W3CDTF">2023-09-20T10:28:00Z</dcterms:modified>
</cp:coreProperties>
</file>